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68C2A341" w:rsidR="00C90173" w:rsidRPr="009C5B56" w:rsidRDefault="00D832DE" w:rsidP="00D832DE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وں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</w:t>
            </w:r>
            <w:r w:rsidR="00AC6EBD" w:rsidRPr="00AC6EBD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ہ</w:t>
            </w:r>
            <w:r w:rsidR="00AC6EBD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ر جائے پد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تے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سرو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76C96E59" w14:textId="22BCB93B" w:rsidR="009C5B56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قتل ہو جائے پسر جب عل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اکب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6A2D58CC" w14:textId="284BCD9A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باپ لوگوں سے 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پتا پوچھتا تھا</w:t>
            </w:r>
          </w:p>
          <w:p w14:paraId="4B347757" w14:textId="68B48643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د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و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ب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75C06B48" w14:textId="6E95FE71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پ کے سامنے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ڑ د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ناں</w:t>
            </w:r>
          </w:p>
          <w:p w14:paraId="4BF91CBF" w14:textId="782F0828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س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در دل ہے ستم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ر 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ا پتھ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598F3C4F" w14:textId="25AD2766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 تک 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ش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آنا مت پوچھ</w:t>
            </w:r>
          </w:p>
          <w:p w14:paraId="1077F6B4" w14:textId="33972F14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رحلہ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اک، شمر کے خنج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497E84EC" w14:textId="39C3DDC5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تھر اُسے، مارے 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تم گاروں نے</w:t>
            </w:r>
          </w:p>
          <w:p w14:paraId="6E39D07D" w14:textId="6FBE9AC5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رِ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اُن، کو سرِ ح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1CA43F7E" w14:textId="3B9EF3CD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و کہ تجھ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سر،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ادت سہ لے</w:t>
            </w:r>
          </w:p>
          <w:p w14:paraId="55C8F08E" w14:textId="6BF7552C" w:rsidR="00526DB9" w:rsidRPr="009C5B5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بر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د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5FBD62F1" w14:textId="2063A1D7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مجھے گا تو، صغ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ص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ت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ثم</w:t>
            </w:r>
          </w:p>
          <w:p w14:paraId="272FF16D" w14:textId="5BA016F1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ا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صغ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براد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</w:tbl>
    <w:p w14:paraId="33620682" w14:textId="41A07FF7" w:rsidR="00526DB9" w:rsidRPr="00D832DE" w:rsidRDefault="00526DB9" w:rsidP="00D832DE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32503E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8F4F34"/>
    <w:rsid w:val="00977B0C"/>
    <w:rsid w:val="009C5B56"/>
    <w:rsid w:val="00AA78CB"/>
    <w:rsid w:val="00AC6EBD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3</cp:revision>
  <cp:lastPrinted>2023-06-30T19:25:00Z</cp:lastPrinted>
  <dcterms:created xsi:type="dcterms:W3CDTF">2023-06-22T20:03:00Z</dcterms:created>
  <dcterms:modified xsi:type="dcterms:W3CDTF">2024-07-05T03:48:00Z</dcterms:modified>
</cp:coreProperties>
</file>